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67" w:rsidRDefault="001515BD" w:rsidP="00B81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F9107" wp14:editId="277B866C">
                <wp:simplePos x="0" y="0"/>
                <wp:positionH relativeFrom="column">
                  <wp:posOffset>890270</wp:posOffset>
                </wp:positionH>
                <wp:positionV relativeFrom="paragraph">
                  <wp:posOffset>-137160</wp:posOffset>
                </wp:positionV>
                <wp:extent cx="4105275" cy="1828800"/>
                <wp:effectExtent l="0" t="0" r="0" b="63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BEA" w:rsidRPr="001515BD" w:rsidRDefault="00F81BEA" w:rsidP="00F81BEA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15BD"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BUS</w:t>
                            </w:r>
                            <w:r w:rsidR="002F6E69"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70.1pt;margin-top:-10.8pt;width:32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" filled="f" stroked="f">
                <v:textbox style="mso-fit-shape-to-text:t">
                  <w:txbxContent>
                    <w:p w:rsidR="00F81BEA" w:rsidRPr="001515BD" w:rsidRDefault="00F81BEA" w:rsidP="00F81BEA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15BD"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BUS</w:t>
                      </w:r>
                      <w:r w:rsidR="002F6E69"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81767" w:rsidRPr="00B81767" w:rsidRDefault="00B81767" w:rsidP="00B81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1BEA" w:rsidRDefault="00F81BEA"/>
    <w:p w:rsidR="00F81BEA" w:rsidRDefault="00F81BEA"/>
    <w:p w:rsidR="00F81BEA" w:rsidRDefault="001515BD"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2336" behindDoc="0" locked="0" layoutInCell="1" allowOverlap="1" wp14:anchorId="4ED4A558" wp14:editId="4ED81063">
            <wp:simplePos x="0" y="0"/>
            <wp:positionH relativeFrom="column">
              <wp:posOffset>-461645</wp:posOffset>
            </wp:positionH>
            <wp:positionV relativeFrom="paragraph">
              <wp:posOffset>226039</wp:posOffset>
            </wp:positionV>
            <wp:extent cx="6719941" cy="2628900"/>
            <wp:effectExtent l="0" t="0" r="5080" b="0"/>
            <wp:wrapNone/>
            <wp:docPr id="1" name="Obraz 1" descr="http://adonai.pl/relaks/rebusy/graph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onai.pl/relaks/rebusy/graph/1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94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AB" w:rsidRDefault="00B240AB" w:rsidP="00F81BEA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B240AB" w:rsidRPr="00F81BEA" w:rsidRDefault="00B240AB" w:rsidP="00F81BEA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F81BEA" w:rsidRDefault="00F81BEA"/>
    <w:p w:rsidR="00F81BEA" w:rsidRDefault="00F81BEA"/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F81BEA" w:rsidRDefault="00F81BEA" w:rsidP="00F81BEA">
      <w:pPr>
        <w:spacing w:after="0" w:line="240" w:lineRule="auto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B81767" w:rsidRPr="00B240AB" w:rsidRDefault="001515BD" w:rsidP="00B81767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E0936EF" wp14:editId="028D4944">
            <wp:simplePos x="0" y="0"/>
            <wp:positionH relativeFrom="column">
              <wp:posOffset>-414020</wp:posOffset>
            </wp:positionH>
            <wp:positionV relativeFrom="paragraph">
              <wp:posOffset>155575</wp:posOffset>
            </wp:positionV>
            <wp:extent cx="6441506" cy="2438400"/>
            <wp:effectExtent l="0" t="0" r="0" b="0"/>
            <wp:wrapNone/>
            <wp:docPr id="7" name="Obraz 7" descr="http://adonai.pl/relaks/rebusy/graph/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donai.pl/relaks/rebusy/graph/5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06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767" w:rsidRPr="00B2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EA"/>
    <w:rsid w:val="001515BD"/>
    <w:rsid w:val="002F6E69"/>
    <w:rsid w:val="00334FFE"/>
    <w:rsid w:val="006968EA"/>
    <w:rsid w:val="00861B5E"/>
    <w:rsid w:val="00B240AB"/>
    <w:rsid w:val="00B81767"/>
    <w:rsid w:val="00F8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81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1B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E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F81BEA"/>
  </w:style>
  <w:style w:type="paragraph" w:styleId="NormalnyWeb">
    <w:name w:val="Normal (Web)"/>
    <w:basedOn w:val="Normalny"/>
    <w:uiPriority w:val="99"/>
    <w:semiHidden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81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1B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E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F81BEA"/>
  </w:style>
  <w:style w:type="paragraph" w:styleId="NormalnyWeb">
    <w:name w:val="Normal (Web)"/>
    <w:basedOn w:val="Normalny"/>
    <w:uiPriority w:val="99"/>
    <w:semiHidden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383-487F-4799-B7C7-53E1C6D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ek</dc:creator>
  <cp:lastModifiedBy>madzia1</cp:lastModifiedBy>
  <cp:revision>4</cp:revision>
  <dcterms:created xsi:type="dcterms:W3CDTF">2016-08-23T13:21:00Z</dcterms:created>
  <dcterms:modified xsi:type="dcterms:W3CDTF">2016-09-13T19:31:00Z</dcterms:modified>
</cp:coreProperties>
</file>